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172" w:type="dxa"/>
        <w:jc w:val="center"/>
        <w:tblLook w:val="04A0" w:firstRow="1" w:lastRow="0" w:firstColumn="1" w:lastColumn="0" w:noHBand="0" w:noVBand="1"/>
      </w:tblPr>
      <w:tblGrid>
        <w:gridCol w:w="1929"/>
        <w:gridCol w:w="22"/>
        <w:gridCol w:w="1035"/>
        <w:gridCol w:w="1288"/>
        <w:gridCol w:w="1223"/>
        <w:gridCol w:w="31"/>
        <w:gridCol w:w="132"/>
        <w:gridCol w:w="694"/>
        <w:gridCol w:w="133"/>
        <w:gridCol w:w="1658"/>
        <w:gridCol w:w="3020"/>
        <w:gridCol w:w="7"/>
      </w:tblGrid>
      <w:tr w:rsidR="008C5144" w14:paraId="4FE4390A" w14:textId="77777777" w:rsidTr="009450F1">
        <w:trPr>
          <w:gridAfter w:val="1"/>
          <w:wAfter w:w="7" w:type="dxa"/>
          <w:trHeight w:val="557"/>
          <w:jc w:val="center"/>
        </w:trPr>
        <w:tc>
          <w:tcPr>
            <w:tcW w:w="11165" w:type="dxa"/>
            <w:gridSpan w:val="11"/>
            <w:shd w:val="clear" w:color="auto" w:fill="808080" w:themeFill="background1" w:themeFillShade="80"/>
          </w:tcPr>
          <w:p w14:paraId="36A76BED" w14:textId="77777777" w:rsidR="008C5144" w:rsidRDefault="00BE34B1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5C3BB082" wp14:editId="78EF4DE7">
                      <wp:simplePos x="0" y="0"/>
                      <wp:positionH relativeFrom="column">
                        <wp:posOffset>5842635</wp:posOffset>
                      </wp:positionH>
                      <wp:positionV relativeFrom="paragraph">
                        <wp:posOffset>-320040</wp:posOffset>
                      </wp:positionV>
                      <wp:extent cx="1141730" cy="301625"/>
                      <wp:effectExtent l="13335" t="13970" r="6985" b="8255"/>
                      <wp:wrapSquare wrapText="bothSides"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115EA" w14:textId="77777777" w:rsidR="00191E46" w:rsidRPr="008631EC" w:rsidRDefault="005B0FDE" w:rsidP="005B0FD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Nº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60.05pt;margin-top:-25.2pt;width:89.9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" o:allowoverlap="f">
                      <v:textbox>
                        <w:txbxContent>
                          <w:p w:rsidR="00191E46" w:rsidRPr="008631EC" w:rsidRDefault="005B0FDE" w:rsidP="005B0FDE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A70FD" w14:paraId="77E6EBFC" w14:textId="77777777" w:rsidTr="009450F1">
        <w:trPr>
          <w:gridAfter w:val="1"/>
          <w:wAfter w:w="7" w:type="dxa"/>
          <w:trHeight w:val="552"/>
          <w:jc w:val="center"/>
        </w:trPr>
        <w:tc>
          <w:tcPr>
            <w:tcW w:w="1951" w:type="dxa"/>
            <w:gridSpan w:val="2"/>
            <w:vMerge w:val="restart"/>
          </w:tcPr>
          <w:p w14:paraId="016D1B97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0F8C9F97" wp14:editId="20D32352">
                  <wp:extent cx="801071" cy="755374"/>
                  <wp:effectExtent l="19050" t="0" r="0" b="0"/>
                  <wp:docPr id="2" name="Imagen 1" descr="C:\Users\OFICINA\Desktop\senas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CINA\Desktop\senas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28" cy="76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7"/>
            <w:vMerge w:val="restart"/>
            <w:vAlign w:val="center"/>
          </w:tcPr>
          <w:p w14:paraId="51C812FF" w14:textId="77777777" w:rsidR="002A70FD" w:rsidRDefault="002A70FD" w:rsidP="002A70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icitud de </w:t>
            </w:r>
          </w:p>
          <w:p w14:paraId="038DA1C0" w14:textId="77777777" w:rsidR="002A70FD" w:rsidRDefault="002A70FD" w:rsidP="002A70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 SANITARIO</w:t>
            </w:r>
          </w:p>
          <w:p w14:paraId="6B82EAE9" w14:textId="77777777" w:rsidR="002A70FD" w:rsidRPr="008C5144" w:rsidRDefault="002A70FD" w:rsidP="002A70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Empresas del Rubro Alimenticio</w:t>
            </w:r>
          </w:p>
        </w:tc>
        <w:tc>
          <w:tcPr>
            <w:tcW w:w="4678" w:type="dxa"/>
            <w:gridSpan w:val="2"/>
          </w:tcPr>
          <w:p w14:paraId="187AD446" w14:textId="77777777" w:rsidR="002A70FD" w:rsidRPr="008C5144" w:rsidRDefault="002A70FD" w:rsidP="002A70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5144">
              <w:rPr>
                <w:rFonts w:ascii="Arial" w:hAnsi="Arial" w:cs="Arial"/>
                <w:b/>
                <w:sz w:val="24"/>
                <w:szCs w:val="24"/>
              </w:rPr>
              <w:t>Código Documento</w:t>
            </w:r>
          </w:p>
          <w:p w14:paraId="3B2E3D00" w14:textId="77777777" w:rsidR="002A70FD" w:rsidRDefault="002A70FD" w:rsidP="002A7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144">
              <w:rPr>
                <w:rFonts w:ascii="Arial" w:hAnsi="Arial" w:cs="Arial"/>
                <w:b/>
                <w:sz w:val="24"/>
                <w:szCs w:val="24"/>
              </w:rPr>
              <w:t>UNIA-</w:t>
            </w:r>
            <w:r w:rsidR="00776762">
              <w:rPr>
                <w:rFonts w:ascii="Arial" w:hAnsi="Arial" w:cs="Arial"/>
                <w:b/>
                <w:sz w:val="24"/>
                <w:szCs w:val="24"/>
              </w:rPr>
              <w:t>REG-FORM-001</w:t>
            </w:r>
          </w:p>
        </w:tc>
      </w:tr>
      <w:tr w:rsidR="00EE7140" w14:paraId="6D1AD384" w14:textId="77777777" w:rsidTr="009450F1">
        <w:trPr>
          <w:gridAfter w:val="1"/>
          <w:wAfter w:w="7" w:type="dxa"/>
          <w:trHeight w:val="403"/>
          <w:jc w:val="center"/>
        </w:trPr>
        <w:tc>
          <w:tcPr>
            <w:tcW w:w="1951" w:type="dxa"/>
            <w:gridSpan w:val="2"/>
            <w:vMerge/>
          </w:tcPr>
          <w:p w14:paraId="70F80B38" w14:textId="77777777" w:rsidR="00EE7140" w:rsidRDefault="00EE7140" w:rsidP="002A7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Merge/>
          </w:tcPr>
          <w:p w14:paraId="76D35A1A" w14:textId="77777777" w:rsidR="00EE7140" w:rsidRDefault="00EE7140" w:rsidP="002A7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53493E7" w14:textId="77777777" w:rsidR="00EE7140" w:rsidRPr="008C5144" w:rsidRDefault="00EE7140" w:rsidP="002A7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0FD" w14:paraId="5258F693" w14:textId="77777777" w:rsidTr="009450F1">
        <w:trPr>
          <w:gridAfter w:val="1"/>
          <w:wAfter w:w="7" w:type="dxa"/>
          <w:trHeight w:val="982"/>
          <w:jc w:val="center"/>
        </w:trPr>
        <w:tc>
          <w:tcPr>
            <w:tcW w:w="6487" w:type="dxa"/>
            <w:gridSpan w:val="9"/>
            <w:vAlign w:val="center"/>
          </w:tcPr>
          <w:p w14:paraId="39315D8C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4678" w:type="dxa"/>
            <w:gridSpan w:val="2"/>
            <w:vAlign w:val="center"/>
          </w:tcPr>
          <w:p w14:paraId="35DEA198" w14:textId="77777777" w:rsidR="002A70FD" w:rsidRDefault="002A70FD" w:rsidP="002A7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388"/>
              <w:gridCol w:w="1388"/>
            </w:tblGrid>
            <w:tr w:rsidR="002A70FD" w14:paraId="5D11D205" w14:textId="77777777" w:rsidTr="002A70FD">
              <w:tc>
                <w:tcPr>
                  <w:tcW w:w="1387" w:type="dxa"/>
                </w:tcPr>
                <w:p w14:paraId="38EA26FA" w14:textId="77777777" w:rsidR="002A70FD" w:rsidRDefault="002A70FD" w:rsidP="002A70F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8" w:type="dxa"/>
                </w:tcPr>
                <w:p w14:paraId="09E607BC" w14:textId="77777777" w:rsidR="002A70FD" w:rsidRDefault="002A70FD" w:rsidP="002A70F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8" w:type="dxa"/>
                </w:tcPr>
                <w:p w14:paraId="58C372A4" w14:textId="77777777" w:rsidR="002A70FD" w:rsidRDefault="002A70FD" w:rsidP="002A70F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A70FD" w14:paraId="1734A77D" w14:textId="77777777" w:rsidTr="002A70FD">
              <w:tc>
                <w:tcPr>
                  <w:tcW w:w="1387" w:type="dxa"/>
                </w:tcPr>
                <w:p w14:paraId="0FB2FEDC" w14:textId="77777777" w:rsidR="002A70FD" w:rsidRPr="002A70FD" w:rsidRDefault="002A70FD" w:rsidP="009450F1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A70FD">
                    <w:rPr>
                      <w:rFonts w:ascii="Arial" w:hAnsi="Arial" w:cs="Arial"/>
                      <w:sz w:val="18"/>
                      <w:szCs w:val="24"/>
                    </w:rPr>
                    <w:t xml:space="preserve">Jefatura </w:t>
                  </w:r>
                  <w:proofErr w:type="spellStart"/>
                  <w:r w:rsidR="009450F1">
                    <w:rPr>
                      <w:rFonts w:ascii="Arial" w:hAnsi="Arial" w:cs="Arial"/>
                      <w:sz w:val="18"/>
                      <w:szCs w:val="24"/>
                    </w:rPr>
                    <w:t>Dptal</w:t>
                  </w:r>
                  <w:proofErr w:type="spellEnd"/>
                  <w:r w:rsidR="009450F1">
                    <w:rPr>
                      <w:rFonts w:ascii="Arial" w:hAnsi="Arial" w:cs="Arial"/>
                      <w:sz w:val="18"/>
                      <w:szCs w:val="24"/>
                    </w:rPr>
                    <w:t>.</w:t>
                  </w:r>
                </w:p>
              </w:tc>
              <w:tc>
                <w:tcPr>
                  <w:tcW w:w="1388" w:type="dxa"/>
                </w:tcPr>
                <w:p w14:paraId="60E7E6C2" w14:textId="77777777" w:rsidR="002A70FD" w:rsidRPr="002A70FD" w:rsidRDefault="002A70FD" w:rsidP="002A70FD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A70FD">
                    <w:rPr>
                      <w:rFonts w:ascii="Arial" w:hAnsi="Arial" w:cs="Arial"/>
                      <w:sz w:val="18"/>
                      <w:szCs w:val="24"/>
                    </w:rPr>
                    <w:t>Nº Secuencia</w:t>
                  </w:r>
                </w:p>
              </w:tc>
              <w:tc>
                <w:tcPr>
                  <w:tcW w:w="1388" w:type="dxa"/>
                </w:tcPr>
                <w:p w14:paraId="3B8C7A17" w14:textId="77777777" w:rsidR="002A70FD" w:rsidRPr="002A70FD" w:rsidRDefault="002A70FD" w:rsidP="002A70FD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A70FD">
                    <w:rPr>
                      <w:rFonts w:ascii="Arial" w:hAnsi="Arial" w:cs="Arial"/>
                      <w:sz w:val="18"/>
                      <w:szCs w:val="24"/>
                    </w:rPr>
                    <w:t>Año</w:t>
                  </w:r>
                </w:p>
              </w:tc>
            </w:tr>
          </w:tbl>
          <w:p w14:paraId="5A0A25CC" w14:textId="77777777" w:rsidR="002A70FD" w:rsidRPr="008C5144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0FD" w14:paraId="0317E547" w14:textId="77777777" w:rsidTr="009450F1">
        <w:trPr>
          <w:gridAfter w:val="1"/>
          <w:wAfter w:w="7" w:type="dxa"/>
          <w:trHeight w:val="349"/>
          <w:jc w:val="center"/>
        </w:trPr>
        <w:tc>
          <w:tcPr>
            <w:tcW w:w="11165" w:type="dxa"/>
            <w:gridSpan w:val="11"/>
            <w:shd w:val="clear" w:color="auto" w:fill="808080" w:themeFill="background1" w:themeFillShade="80"/>
            <w:vAlign w:val="center"/>
          </w:tcPr>
          <w:p w14:paraId="39F83BB8" w14:textId="77777777" w:rsidR="002A70FD" w:rsidRPr="002A70FD" w:rsidRDefault="002A70FD" w:rsidP="002A70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 LA EMPRESA</w:t>
            </w:r>
          </w:p>
        </w:tc>
      </w:tr>
      <w:tr w:rsidR="002A70FD" w14:paraId="56862E48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46C389B1" w14:textId="77777777" w:rsidR="002A70FD" w:rsidRP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o Razón Social:</w:t>
            </w:r>
          </w:p>
        </w:tc>
      </w:tr>
      <w:tr w:rsidR="002A70FD" w14:paraId="49703919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74AA6EF9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0FD" w14:paraId="707AAE18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714B4A9F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.</w:t>
            </w:r>
          </w:p>
        </w:tc>
      </w:tr>
      <w:tr w:rsidR="002A70FD" w14:paraId="19F2181B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2D75C422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0FD" w14:paraId="60165C83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5660" w:type="dxa"/>
            <w:gridSpan w:val="7"/>
            <w:tcBorders>
              <w:right w:val="single" w:sz="6" w:space="0" w:color="000000" w:themeColor="text1"/>
            </w:tcBorders>
            <w:vAlign w:val="center"/>
          </w:tcPr>
          <w:p w14:paraId="77938FC8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zano: </w:t>
            </w:r>
          </w:p>
        </w:tc>
        <w:tc>
          <w:tcPr>
            <w:tcW w:w="5505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72FFF2E6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V. / Zona:</w:t>
            </w:r>
          </w:p>
        </w:tc>
      </w:tr>
      <w:tr w:rsidR="002A70FD" w14:paraId="654B3016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5660" w:type="dxa"/>
            <w:gridSpan w:val="7"/>
            <w:tcBorders>
              <w:right w:val="single" w:sz="6" w:space="0" w:color="000000" w:themeColor="text1"/>
            </w:tcBorders>
            <w:vAlign w:val="center"/>
          </w:tcPr>
          <w:p w14:paraId="54E7EA46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:</w:t>
            </w:r>
          </w:p>
        </w:tc>
        <w:tc>
          <w:tcPr>
            <w:tcW w:w="5505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601373B7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:</w:t>
            </w:r>
          </w:p>
        </w:tc>
      </w:tr>
      <w:tr w:rsidR="002A70FD" w14:paraId="3FF3EC49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5660" w:type="dxa"/>
            <w:gridSpan w:val="7"/>
            <w:tcBorders>
              <w:right w:val="single" w:sz="6" w:space="0" w:color="000000" w:themeColor="text1"/>
            </w:tcBorders>
            <w:vAlign w:val="center"/>
          </w:tcPr>
          <w:p w14:paraId="10809875" w14:textId="77777777" w:rsidR="002A70FD" w:rsidRDefault="009450F1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 </w:t>
            </w:r>
            <w:r w:rsidR="00667F22">
              <w:rPr>
                <w:rFonts w:ascii="Arial" w:hAnsi="Arial" w:cs="Arial"/>
                <w:sz w:val="24"/>
                <w:szCs w:val="24"/>
              </w:rPr>
              <w:t>electrónico</w:t>
            </w:r>
            <w:r w:rsidR="002A70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05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30657987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2A70FD" w14:paraId="64303CEB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5660" w:type="dxa"/>
            <w:gridSpan w:val="7"/>
            <w:tcBorders>
              <w:right w:val="single" w:sz="6" w:space="0" w:color="000000" w:themeColor="text1"/>
            </w:tcBorders>
            <w:vAlign w:val="center"/>
          </w:tcPr>
          <w:p w14:paraId="0BBC87DC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.</w:t>
            </w:r>
          </w:p>
        </w:tc>
        <w:tc>
          <w:tcPr>
            <w:tcW w:w="5505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5AB4C682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</w:tr>
      <w:tr w:rsidR="002A70FD" w14:paraId="2D5DD730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299DFF74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:</w:t>
            </w:r>
          </w:p>
        </w:tc>
      </w:tr>
      <w:tr w:rsidR="002A70FD" w14:paraId="39D1EA52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0415224F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as en planta (almacenes)</w:t>
            </w:r>
          </w:p>
        </w:tc>
      </w:tr>
      <w:tr w:rsidR="002A70FD" w14:paraId="2236D83E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4517196A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0FD" w14:paraId="3B22AEB2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2D12891B" w14:textId="77777777" w:rsidR="002A70FD" w:rsidRDefault="00BE34B1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FED4DB" wp14:editId="7138CE1E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9525</wp:posOffset>
                      </wp:positionV>
                      <wp:extent cx="222250" cy="175260"/>
                      <wp:effectExtent l="10795" t="12065" r="5080" b="1270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14DE" id="Rectangle 25" o:spid="_x0000_s1026" style="position:absolute;margin-left:269.35pt;margin-top:.75pt;width:17.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838B4" wp14:editId="0CB42923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10160</wp:posOffset>
                      </wp:positionV>
                      <wp:extent cx="222250" cy="175260"/>
                      <wp:effectExtent l="9525" t="12700" r="6350" b="1206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0A02F" id="Rectangle 26" o:spid="_x0000_s1026" style="position:absolute;margin-left:487.5pt;margin-top:.8pt;width:17.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/7HwIAADw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9ACBB9" wp14:editId="2B867843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35</wp:posOffset>
                      </wp:positionV>
                      <wp:extent cx="222250" cy="175260"/>
                      <wp:effectExtent l="6350" t="11430" r="9525" b="1333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FA999" id="Rectangle 24" o:spid="_x0000_s1026" style="position:absolute;margin-left:181.25pt;margin-top:-.05pt;width:17.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"/>
                  </w:pict>
                </mc:Fallback>
              </mc:AlternateContent>
            </w:r>
            <w:r w:rsidR="002A70FD">
              <w:rPr>
                <w:rFonts w:ascii="Arial" w:hAnsi="Arial" w:cs="Arial"/>
                <w:sz w:val="24"/>
                <w:szCs w:val="24"/>
              </w:rPr>
              <w:t>Nivel de comercialización: Local              Nacional                   Habilitación para Exportación</w:t>
            </w:r>
          </w:p>
        </w:tc>
      </w:tr>
      <w:tr w:rsidR="002A70FD" w14:paraId="2EBD6D4F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shd w:val="clear" w:color="auto" w:fill="808080" w:themeFill="background1" w:themeFillShade="80"/>
            <w:vAlign w:val="center"/>
          </w:tcPr>
          <w:p w14:paraId="3C94ACFE" w14:textId="77777777" w:rsidR="002A70FD" w:rsidRPr="002A70FD" w:rsidRDefault="002A70FD" w:rsidP="002A70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L SOLICITANTE</w:t>
            </w:r>
          </w:p>
        </w:tc>
      </w:tr>
      <w:tr w:rsidR="002A70FD" w14:paraId="77F7D825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34172BCB" w14:textId="77777777" w:rsidR="002A70FD" w:rsidRP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2A70FD" w14:paraId="037B1ACD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7A2BF5A1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con la empresa o cargo.</w:t>
            </w:r>
          </w:p>
        </w:tc>
      </w:tr>
      <w:tr w:rsidR="002A70FD" w14:paraId="69A3C34B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5497" w:type="dxa"/>
            <w:gridSpan w:val="5"/>
            <w:tcBorders>
              <w:right w:val="single" w:sz="6" w:space="0" w:color="000000" w:themeColor="text1"/>
            </w:tcBorders>
            <w:vAlign w:val="center"/>
          </w:tcPr>
          <w:p w14:paraId="24BFE0F3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5668" w:type="dxa"/>
            <w:gridSpan w:val="6"/>
            <w:tcBorders>
              <w:left w:val="single" w:sz="6" w:space="0" w:color="000000" w:themeColor="text1"/>
            </w:tcBorders>
            <w:vAlign w:val="center"/>
          </w:tcPr>
          <w:p w14:paraId="70257FC6" w14:textId="77777777" w:rsidR="002A70FD" w:rsidRDefault="002A70FD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I. Nº:</w:t>
            </w:r>
          </w:p>
        </w:tc>
      </w:tr>
      <w:tr w:rsidR="002A70FD" w14:paraId="1665C11F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shd w:val="clear" w:color="auto" w:fill="808080" w:themeFill="background1" w:themeFillShade="80"/>
            <w:vAlign w:val="center"/>
          </w:tcPr>
          <w:p w14:paraId="4A87F188" w14:textId="77777777" w:rsidR="002A70FD" w:rsidRDefault="002A70FD" w:rsidP="002A70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Área a ser llenada por el personal autorizado)</w:t>
            </w:r>
          </w:p>
          <w:p w14:paraId="5C49CDB7" w14:textId="77777777" w:rsidR="002A70FD" w:rsidRPr="002A70FD" w:rsidRDefault="002A70FD" w:rsidP="002A70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IFICACIÓN DE LA EMPRESA</w:t>
            </w:r>
          </w:p>
        </w:tc>
      </w:tr>
      <w:tr w:rsidR="002A70FD" w14:paraId="38BF3BA2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58AE7B5B" w14:textId="77777777" w:rsidR="002A70FD" w:rsidRPr="002A70FD" w:rsidRDefault="00BE34B1" w:rsidP="002A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C06626" wp14:editId="501BA867">
                      <wp:simplePos x="0" y="0"/>
                      <wp:positionH relativeFrom="column">
                        <wp:posOffset>6548120</wp:posOffset>
                      </wp:positionH>
                      <wp:positionV relativeFrom="paragraph">
                        <wp:posOffset>13970</wp:posOffset>
                      </wp:positionV>
                      <wp:extent cx="222250" cy="175260"/>
                      <wp:effectExtent l="13970" t="12700" r="11430" b="12065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697A8" id="Rectangle 31" o:spid="_x0000_s1026" style="position:absolute;margin-left:515.6pt;margin-top:1.1pt;width:17.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"/>
                  </w:pict>
                </mc:Fallback>
              </mc:AlternateContent>
            </w:r>
            <w:r>
              <w:rPr>
                <w:i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186723" wp14:editId="53397CE2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2540</wp:posOffset>
                      </wp:positionV>
                      <wp:extent cx="222250" cy="175260"/>
                      <wp:effectExtent l="13335" t="10795" r="12065" b="1397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28A6" id="Rectangle 30" o:spid="_x0000_s1026" style="position:absolute;margin-left:418.8pt;margin-top:.2pt;width:17.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78DBC4" wp14:editId="3A93DD1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9050</wp:posOffset>
                      </wp:positionV>
                      <wp:extent cx="222250" cy="175260"/>
                      <wp:effectExtent l="13970" t="8255" r="11430" b="698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6D14" id="Rectangle 28" o:spid="_x0000_s1026" style="position:absolute;margin-left:252.35pt;margin-top:1.5pt;width:17.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OW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"/>
                  </w:pict>
                </mc:Fallback>
              </mc:AlternateContent>
            </w:r>
            <w:r>
              <w:rPr>
                <w:i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95DB54" wp14:editId="710BF7C9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9050</wp:posOffset>
                      </wp:positionV>
                      <wp:extent cx="222250" cy="175260"/>
                      <wp:effectExtent l="12700" t="8255" r="12700" b="698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49777" id="Rectangle 29" o:spid="_x0000_s1026" style="position:absolute;margin-left:334.75pt;margin-top:1.5pt;width:17.5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GYIA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2DC4CA" wp14:editId="3DE3737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7620</wp:posOffset>
                      </wp:positionV>
                      <wp:extent cx="222250" cy="175260"/>
                      <wp:effectExtent l="5080" t="6350" r="10795" b="889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E3250" id="Rectangle 27" o:spid="_x0000_s1026" style="position:absolute;margin-left:152.65pt;margin-top:.6pt;width:17.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"/>
                  </w:pict>
                </mc:Fallback>
              </mc:AlternateContent>
            </w:r>
            <w:r w:rsidR="002A70FD">
              <w:rPr>
                <w:rFonts w:ascii="Arial" w:hAnsi="Arial" w:cs="Arial"/>
                <w:sz w:val="24"/>
                <w:szCs w:val="24"/>
              </w:rPr>
              <w:t xml:space="preserve">CLASIFICACIÓN:  </w:t>
            </w:r>
            <w:r w:rsidR="002A70FD" w:rsidRPr="002A70FD">
              <w:rPr>
                <w:rFonts w:ascii="Arial" w:hAnsi="Arial" w:cs="Arial"/>
                <w:szCs w:val="24"/>
              </w:rPr>
              <w:t>Industrial          Semi industrial          Artesanal          Importadora       Fraccionadora</w:t>
            </w:r>
          </w:p>
        </w:tc>
      </w:tr>
      <w:tr w:rsidR="009450F1" w14:paraId="4361D260" w14:textId="77777777" w:rsidTr="009450F1">
        <w:trPr>
          <w:gridAfter w:val="1"/>
          <w:wAfter w:w="7" w:type="dxa"/>
          <w:trHeight w:val="454"/>
          <w:jc w:val="center"/>
        </w:trPr>
        <w:tc>
          <w:tcPr>
            <w:tcW w:w="11165" w:type="dxa"/>
            <w:gridSpan w:val="11"/>
            <w:vAlign w:val="center"/>
          </w:tcPr>
          <w:p w14:paraId="1B5F8D12" w14:textId="77777777" w:rsidR="009450F1" w:rsidRDefault="009450F1" w:rsidP="002A70FD">
            <w:pPr>
              <w:rPr>
                <w:b/>
              </w:rPr>
            </w:pPr>
          </w:p>
          <w:p w14:paraId="3BB3AF80" w14:textId="77777777" w:rsidR="009450F1" w:rsidRDefault="009450F1" w:rsidP="002A70FD">
            <w:pPr>
              <w:rPr>
                <w:b/>
              </w:rPr>
            </w:pPr>
          </w:p>
          <w:p w14:paraId="776091AC" w14:textId="77777777" w:rsidR="009450F1" w:rsidRDefault="009450F1" w:rsidP="002A70FD">
            <w:pPr>
              <w:rPr>
                <w:b/>
              </w:rPr>
            </w:pPr>
          </w:p>
          <w:p w14:paraId="4EC15AF6" w14:textId="77777777" w:rsidR="009450F1" w:rsidRDefault="009450F1" w:rsidP="002A70FD">
            <w:pPr>
              <w:rPr>
                <w:b/>
              </w:rPr>
            </w:pPr>
          </w:p>
          <w:p w14:paraId="6ACB635C" w14:textId="77777777" w:rsidR="009450F1" w:rsidRDefault="009450F1" w:rsidP="002A70FD">
            <w:pPr>
              <w:rPr>
                <w:b/>
              </w:rPr>
            </w:pPr>
          </w:p>
          <w:p w14:paraId="17AFB204" w14:textId="77777777" w:rsidR="009450F1" w:rsidRDefault="009450F1" w:rsidP="002A70FD">
            <w:pPr>
              <w:rPr>
                <w:b/>
              </w:rPr>
            </w:pPr>
          </w:p>
          <w:p w14:paraId="4A4D0504" w14:textId="77777777" w:rsidR="009450F1" w:rsidRDefault="009450F1" w:rsidP="002A70FD">
            <w:pPr>
              <w:rPr>
                <w:b/>
              </w:rPr>
            </w:pPr>
          </w:p>
          <w:p w14:paraId="07C641D3" w14:textId="77777777" w:rsidR="009450F1" w:rsidRDefault="009450F1" w:rsidP="002A70FD">
            <w:pPr>
              <w:rPr>
                <w:b/>
              </w:rPr>
            </w:pPr>
          </w:p>
          <w:p w14:paraId="5BD7E72F" w14:textId="77777777" w:rsidR="009450F1" w:rsidRDefault="009450F1" w:rsidP="002A70FD">
            <w:pPr>
              <w:rPr>
                <w:b/>
              </w:rPr>
            </w:pPr>
          </w:p>
          <w:p w14:paraId="04CCE45F" w14:textId="77777777" w:rsidR="009450F1" w:rsidRDefault="009450F1" w:rsidP="009450F1">
            <w:pPr>
              <w:jc w:val="center"/>
              <w:rPr>
                <w:i/>
                <w:noProof/>
                <w:lang w:val="es-BO" w:eastAsia="es-BO"/>
              </w:rPr>
            </w:pPr>
            <w:r w:rsidRPr="002A70FD">
              <w:rPr>
                <w:b/>
              </w:rPr>
              <w:t>FIRMA PERSONAL AUTORIZADO Y SELLO</w:t>
            </w:r>
          </w:p>
        </w:tc>
      </w:tr>
      <w:tr w:rsidR="00DE3A47" w14:paraId="5BB20565" w14:textId="77777777" w:rsidTr="009450F1">
        <w:trPr>
          <w:gridAfter w:val="1"/>
          <w:wAfter w:w="7" w:type="dxa"/>
          <w:trHeight w:val="552"/>
          <w:jc w:val="center"/>
        </w:trPr>
        <w:tc>
          <w:tcPr>
            <w:tcW w:w="1929" w:type="dxa"/>
            <w:vMerge w:val="restart"/>
          </w:tcPr>
          <w:p w14:paraId="1AD079C1" w14:textId="77777777" w:rsidR="00DE3A47" w:rsidRDefault="00DE3A47" w:rsidP="006A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w:lastRenderedPageBreak/>
              <w:drawing>
                <wp:inline distT="0" distB="0" distL="0" distR="0" wp14:anchorId="59D08BD8" wp14:editId="3091B67C">
                  <wp:extent cx="801071" cy="755374"/>
                  <wp:effectExtent l="19050" t="0" r="0" b="0"/>
                  <wp:docPr id="3" name="Imagen 1" descr="C:\Users\OFICINA\Desktop\senas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CINA\Desktop\senas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28" cy="76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gridSpan w:val="7"/>
            <w:vMerge w:val="restart"/>
            <w:vAlign w:val="center"/>
          </w:tcPr>
          <w:p w14:paraId="4ADBA286" w14:textId="77777777" w:rsidR="00DE3A47" w:rsidRDefault="00DE3A47" w:rsidP="006A1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icitud de </w:t>
            </w:r>
          </w:p>
          <w:p w14:paraId="66F6DE78" w14:textId="77777777" w:rsidR="00DE3A47" w:rsidRDefault="00DE3A47" w:rsidP="006A1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 SANITARIO</w:t>
            </w:r>
          </w:p>
          <w:p w14:paraId="27C1A219" w14:textId="77777777" w:rsidR="00DE3A47" w:rsidRPr="008C5144" w:rsidRDefault="00DE3A47" w:rsidP="006A1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Empresas del Rubro Alimenticio</w:t>
            </w:r>
          </w:p>
        </w:tc>
        <w:tc>
          <w:tcPr>
            <w:tcW w:w="4811" w:type="dxa"/>
            <w:gridSpan w:val="3"/>
          </w:tcPr>
          <w:p w14:paraId="4A746043" w14:textId="77777777" w:rsidR="00DE3A47" w:rsidRPr="008C5144" w:rsidRDefault="00DE3A47" w:rsidP="006A18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5144">
              <w:rPr>
                <w:rFonts w:ascii="Arial" w:hAnsi="Arial" w:cs="Arial"/>
                <w:b/>
                <w:sz w:val="24"/>
                <w:szCs w:val="24"/>
              </w:rPr>
              <w:t>Código Documento</w:t>
            </w:r>
          </w:p>
          <w:p w14:paraId="6D9DD99B" w14:textId="77777777" w:rsidR="00DE3A47" w:rsidRDefault="00776762" w:rsidP="006A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144">
              <w:rPr>
                <w:rFonts w:ascii="Arial" w:hAnsi="Arial" w:cs="Arial"/>
                <w:b/>
                <w:sz w:val="24"/>
                <w:szCs w:val="24"/>
              </w:rPr>
              <w:t>UNIA-</w:t>
            </w:r>
            <w:r>
              <w:rPr>
                <w:rFonts w:ascii="Arial" w:hAnsi="Arial" w:cs="Arial"/>
                <w:b/>
                <w:sz w:val="24"/>
                <w:szCs w:val="24"/>
              </w:rPr>
              <w:t>REG-FORM-001</w:t>
            </w:r>
          </w:p>
        </w:tc>
      </w:tr>
      <w:tr w:rsidR="00DE3A47" w14:paraId="1BFF1AD6" w14:textId="77777777" w:rsidTr="009450F1">
        <w:trPr>
          <w:gridAfter w:val="1"/>
          <w:wAfter w:w="7" w:type="dxa"/>
          <w:trHeight w:val="403"/>
          <w:jc w:val="center"/>
        </w:trPr>
        <w:tc>
          <w:tcPr>
            <w:tcW w:w="1929" w:type="dxa"/>
            <w:vMerge/>
          </w:tcPr>
          <w:p w14:paraId="5785D7B8" w14:textId="77777777" w:rsidR="00DE3A47" w:rsidRDefault="00DE3A47" w:rsidP="006A1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5" w:type="dxa"/>
            <w:gridSpan w:val="7"/>
            <w:vMerge/>
          </w:tcPr>
          <w:p w14:paraId="44B19A7D" w14:textId="77777777" w:rsidR="00DE3A47" w:rsidRDefault="00DE3A47" w:rsidP="006A1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vAlign w:val="center"/>
          </w:tcPr>
          <w:p w14:paraId="6C8095C8" w14:textId="77777777" w:rsidR="00DE3A47" w:rsidRPr="008C5144" w:rsidRDefault="00DE3A47" w:rsidP="00BE3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1B1" w:rsidRPr="005871B1" w14:paraId="3C3DDB76" w14:textId="77777777" w:rsidTr="009450F1">
        <w:trPr>
          <w:trHeight w:val="341"/>
          <w:jc w:val="center"/>
        </w:trPr>
        <w:tc>
          <w:tcPr>
            <w:tcW w:w="4274" w:type="dxa"/>
            <w:gridSpan w:val="4"/>
            <w:vMerge w:val="restart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4B53CEA" w14:textId="77777777" w:rsidR="005871B1" w:rsidRPr="005871B1" w:rsidRDefault="005871B1" w:rsidP="005871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GRUPO DE ALIMENTOS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7EEA730" w14:textId="77777777" w:rsidR="005871B1" w:rsidRPr="005871B1" w:rsidRDefault="005871B1" w:rsidP="005871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CÓDIGO</w:t>
            </w: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990AF88" w14:textId="77777777" w:rsidR="005871B1" w:rsidRPr="005871B1" w:rsidRDefault="005871B1" w:rsidP="005871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CAP. DE PROD. O ALMACENAMIENTO</w:t>
            </w: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3EAADF1B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  <w:r w:rsidRPr="005871B1">
              <w:rPr>
                <w:rFonts w:ascii="Arial" w:hAnsi="Arial" w:cs="Arial"/>
                <w:sz w:val="20"/>
                <w:szCs w:val="24"/>
              </w:rPr>
              <w:t>Nombre:</w:t>
            </w:r>
          </w:p>
        </w:tc>
      </w:tr>
      <w:tr w:rsidR="005871B1" w:rsidRPr="005871B1" w14:paraId="1A0C3F27" w14:textId="77777777" w:rsidTr="009450F1">
        <w:trPr>
          <w:trHeight w:val="274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  <w:shd w:val="clear" w:color="auto" w:fill="A6A6A6" w:themeFill="background1" w:themeFillShade="A6"/>
          </w:tcPr>
          <w:p w14:paraId="2C1910BD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  <w:shd w:val="clear" w:color="auto" w:fill="A6A6A6" w:themeFill="background1" w:themeFillShade="A6"/>
          </w:tcPr>
          <w:p w14:paraId="58A3F874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57F5328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20A5F748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  <w:r w:rsidRPr="005871B1">
              <w:rPr>
                <w:rFonts w:ascii="Arial" w:hAnsi="Arial" w:cs="Arial"/>
                <w:sz w:val="20"/>
                <w:szCs w:val="24"/>
              </w:rPr>
              <w:t>Marca:</w:t>
            </w:r>
          </w:p>
        </w:tc>
      </w:tr>
      <w:tr w:rsidR="005871B1" w:rsidRPr="005871B1" w14:paraId="2F2017D8" w14:textId="77777777" w:rsidTr="009450F1">
        <w:trPr>
          <w:trHeight w:val="403"/>
          <w:jc w:val="center"/>
        </w:trPr>
        <w:tc>
          <w:tcPr>
            <w:tcW w:w="4274" w:type="dxa"/>
            <w:gridSpan w:val="4"/>
            <w:tcBorders>
              <w:right w:val="single" w:sz="6" w:space="0" w:color="000000" w:themeColor="text1"/>
            </w:tcBorders>
          </w:tcPr>
          <w:p w14:paraId="62DF8545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</w:tcPr>
          <w:p w14:paraId="34089A8F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tcBorders>
              <w:right w:val="single" w:sz="6" w:space="0" w:color="000000" w:themeColor="text1"/>
            </w:tcBorders>
            <w:vAlign w:val="center"/>
          </w:tcPr>
          <w:p w14:paraId="491E2868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2500EA0F" w14:textId="77777777" w:rsidR="005871B1" w:rsidRPr="005871B1" w:rsidRDefault="005871B1" w:rsidP="005871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bricante (Importadoras)</w:t>
            </w:r>
          </w:p>
        </w:tc>
      </w:tr>
      <w:tr w:rsidR="005871B1" w:rsidRPr="005871B1" w14:paraId="5451F4B5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7D3F7D80" w14:textId="77777777" w:rsidR="005871B1" w:rsidRPr="00AC233D" w:rsidRDefault="005871B1" w:rsidP="005871B1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C233D">
              <w:rPr>
                <w:rFonts w:ascii="Arial" w:hAnsi="Arial" w:cs="Arial"/>
                <w:b/>
                <w:bCs/>
                <w:sz w:val="20"/>
                <w:szCs w:val="24"/>
              </w:rPr>
              <w:t>INGREDIENTES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07BE9502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35672ACB" w14:textId="77777777" w:rsidR="005871B1" w:rsidRPr="005871B1" w:rsidRDefault="005871B1" w:rsidP="005871B1">
            <w:pPr>
              <w:rPr>
                <w:rFonts w:ascii="Arial" w:hAnsi="Arial" w:cs="Arial"/>
                <w:sz w:val="18"/>
                <w:szCs w:val="24"/>
              </w:rPr>
            </w:pPr>
            <w:r w:rsidRPr="005871B1">
              <w:rPr>
                <w:rFonts w:ascii="Arial" w:hAnsi="Arial" w:cs="Arial"/>
                <w:sz w:val="18"/>
                <w:szCs w:val="24"/>
              </w:rPr>
              <w:t>Vida útil:</w:t>
            </w: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  <w:vAlign w:val="center"/>
          </w:tcPr>
          <w:p w14:paraId="51E18902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871B1" w:rsidRPr="005871B1" w14:paraId="047B68D6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67259B91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28CE0562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</w:tcPr>
          <w:p w14:paraId="02B1562C" w14:textId="77777777" w:rsidR="005871B1" w:rsidRPr="005871B1" w:rsidRDefault="005871B1" w:rsidP="005871B1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68439A18" w14:textId="77777777" w:rsidR="005871B1" w:rsidRPr="005871B1" w:rsidRDefault="005871B1" w:rsidP="005871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rección Fab (importadora)</w:t>
            </w:r>
          </w:p>
        </w:tc>
      </w:tr>
      <w:tr w:rsidR="00542DA1" w:rsidRPr="005871B1" w14:paraId="5B4A3D57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0D718342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56C52037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6371C262" w14:textId="77777777" w:rsidR="00542DA1" w:rsidRPr="005871B1" w:rsidRDefault="00542DA1" w:rsidP="005871B1">
            <w:pPr>
              <w:rPr>
                <w:rFonts w:ascii="Arial" w:hAnsi="Arial" w:cs="Arial"/>
                <w:sz w:val="18"/>
                <w:szCs w:val="24"/>
              </w:rPr>
            </w:pPr>
            <w:r w:rsidRPr="005871B1">
              <w:rPr>
                <w:rFonts w:ascii="Arial" w:hAnsi="Arial" w:cs="Arial"/>
                <w:sz w:val="18"/>
                <w:szCs w:val="24"/>
              </w:rPr>
              <w:t>Cond. de Almacenamiento:</w:t>
            </w: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</w:tcPr>
          <w:p w14:paraId="1E3B12BA" w14:textId="77777777" w:rsidR="00542DA1" w:rsidRPr="005871B1" w:rsidRDefault="00542DA1" w:rsidP="005871B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2DA1" w:rsidRPr="005871B1" w14:paraId="7CA04DC9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4A200F4B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4AF77E2C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vAlign w:val="center"/>
          </w:tcPr>
          <w:p w14:paraId="13B0343B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69D07188" w14:textId="77777777" w:rsidR="00542DA1" w:rsidRPr="005871B1" w:rsidRDefault="00542DA1" w:rsidP="005871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bservaciones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ral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:</w:t>
            </w:r>
          </w:p>
        </w:tc>
      </w:tr>
      <w:tr w:rsidR="00542DA1" w:rsidRPr="005871B1" w14:paraId="62EAB1B2" w14:textId="77777777" w:rsidTr="009450F1">
        <w:trPr>
          <w:trHeight w:val="403"/>
          <w:jc w:val="center"/>
        </w:trPr>
        <w:tc>
          <w:tcPr>
            <w:tcW w:w="2986" w:type="dxa"/>
            <w:gridSpan w:val="3"/>
            <w:shd w:val="clear" w:color="auto" w:fill="A6A6A6" w:themeFill="background1" w:themeFillShade="A6"/>
          </w:tcPr>
          <w:p w14:paraId="2CD520FD" w14:textId="77777777" w:rsidR="00542DA1" w:rsidRPr="005871B1" w:rsidRDefault="00542DA1" w:rsidP="005871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ITIVOS</w:t>
            </w:r>
          </w:p>
        </w:tc>
        <w:tc>
          <w:tcPr>
            <w:tcW w:w="1288" w:type="dxa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</w:tcPr>
          <w:p w14:paraId="075F6540" w14:textId="77777777" w:rsidR="00542DA1" w:rsidRPr="005871B1" w:rsidRDefault="00542DA1" w:rsidP="005871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FER</w:t>
            </w: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  <w:shd w:val="clear" w:color="auto" w:fill="A6A6A6" w:themeFill="background1" w:themeFillShade="A6"/>
          </w:tcPr>
          <w:p w14:paraId="71BC0BD5" w14:textId="2CEE604F" w:rsidR="00542DA1" w:rsidRPr="005871B1" w:rsidRDefault="00542DA1" w:rsidP="005871B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/Kg</w:t>
            </w: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vAlign w:val="center"/>
          </w:tcPr>
          <w:p w14:paraId="561EE470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  <w:vAlign w:val="center"/>
          </w:tcPr>
          <w:p w14:paraId="7A2E727A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871B1" w:rsidRPr="005871B1" w14:paraId="438515A2" w14:textId="77777777" w:rsidTr="009450F1">
        <w:trPr>
          <w:trHeight w:val="870"/>
          <w:jc w:val="center"/>
        </w:trPr>
        <w:tc>
          <w:tcPr>
            <w:tcW w:w="2986" w:type="dxa"/>
            <w:gridSpan w:val="3"/>
          </w:tcPr>
          <w:p w14:paraId="60AFF1C6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88" w:type="dxa"/>
            <w:tcBorders>
              <w:right w:val="single" w:sz="6" w:space="0" w:color="000000" w:themeColor="text1"/>
            </w:tcBorders>
          </w:tcPr>
          <w:p w14:paraId="58DB1949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</w:tcPr>
          <w:p w14:paraId="6865F5FC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tcBorders>
              <w:right w:val="single" w:sz="6" w:space="0" w:color="000000" w:themeColor="text1"/>
            </w:tcBorders>
            <w:vAlign w:val="center"/>
          </w:tcPr>
          <w:p w14:paraId="2A9AB70A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0C6CC318" w14:textId="77777777" w:rsidR="005871B1" w:rsidRPr="005871B1" w:rsidRDefault="005871B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2DA1" w:rsidRPr="005871B1" w14:paraId="1324F43B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 w:val="restart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9BBE3E" w14:textId="77777777" w:rsidR="00542DA1" w:rsidRPr="005871B1" w:rsidRDefault="00542DA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GRUPO DE ALIMENTOS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8DE3AEB" w14:textId="77777777" w:rsidR="00542DA1" w:rsidRPr="005871B1" w:rsidRDefault="00542DA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CÓDIGO</w:t>
            </w: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08746E1" w14:textId="77777777" w:rsidR="00542DA1" w:rsidRPr="005871B1" w:rsidRDefault="00542DA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CAP. DE PROD. O ALMACENAMIENTO</w:t>
            </w: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50B6E2BB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  <w:r w:rsidRPr="005871B1">
              <w:rPr>
                <w:rFonts w:ascii="Arial" w:hAnsi="Arial" w:cs="Arial"/>
                <w:sz w:val="20"/>
                <w:szCs w:val="24"/>
              </w:rPr>
              <w:t>Nombre:</w:t>
            </w:r>
          </w:p>
        </w:tc>
      </w:tr>
      <w:tr w:rsidR="00542DA1" w:rsidRPr="005871B1" w14:paraId="5B09593C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0BBA3C2D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  <w:vAlign w:val="center"/>
          </w:tcPr>
          <w:p w14:paraId="02A33B6E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vAlign w:val="center"/>
          </w:tcPr>
          <w:p w14:paraId="4B2B9D76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6344A20B" w14:textId="77777777" w:rsidR="00542DA1" w:rsidRPr="005871B1" w:rsidRDefault="00542DA1" w:rsidP="006A184F">
            <w:pPr>
              <w:rPr>
                <w:rFonts w:ascii="Arial" w:hAnsi="Arial" w:cs="Arial"/>
                <w:sz w:val="20"/>
                <w:szCs w:val="24"/>
              </w:rPr>
            </w:pPr>
            <w:r w:rsidRPr="005871B1">
              <w:rPr>
                <w:rFonts w:ascii="Arial" w:hAnsi="Arial" w:cs="Arial"/>
                <w:sz w:val="20"/>
                <w:szCs w:val="24"/>
              </w:rPr>
              <w:t>Marca:</w:t>
            </w:r>
          </w:p>
        </w:tc>
      </w:tr>
      <w:tr w:rsidR="00A23651" w:rsidRPr="005871B1" w14:paraId="253F30DF" w14:textId="77777777" w:rsidTr="009450F1">
        <w:trPr>
          <w:trHeight w:val="403"/>
          <w:jc w:val="center"/>
        </w:trPr>
        <w:tc>
          <w:tcPr>
            <w:tcW w:w="4274" w:type="dxa"/>
            <w:gridSpan w:val="4"/>
            <w:tcBorders>
              <w:right w:val="single" w:sz="6" w:space="0" w:color="000000" w:themeColor="text1"/>
            </w:tcBorders>
          </w:tcPr>
          <w:p w14:paraId="10B13974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</w:tcPr>
          <w:p w14:paraId="79F5C4C5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tcBorders>
              <w:right w:val="single" w:sz="6" w:space="0" w:color="000000" w:themeColor="text1"/>
            </w:tcBorders>
            <w:vAlign w:val="center"/>
          </w:tcPr>
          <w:p w14:paraId="648AAB28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36D50575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bricante (Importadoras)</w:t>
            </w:r>
          </w:p>
        </w:tc>
      </w:tr>
      <w:tr w:rsidR="00A23651" w:rsidRPr="005871B1" w14:paraId="2B347DB6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0442ACEA" w14:textId="77777777" w:rsidR="00A23651" w:rsidRPr="00AC233D" w:rsidRDefault="00A23651" w:rsidP="006A184F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C233D">
              <w:rPr>
                <w:rFonts w:ascii="Arial" w:hAnsi="Arial" w:cs="Arial"/>
                <w:b/>
                <w:bCs/>
                <w:sz w:val="20"/>
                <w:szCs w:val="24"/>
              </w:rPr>
              <w:t>INGREDIENTES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0CF02E94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7537A5A0" w14:textId="77777777" w:rsidR="00A23651" w:rsidRPr="005871B1" w:rsidRDefault="00A23651" w:rsidP="006A184F">
            <w:pPr>
              <w:rPr>
                <w:rFonts w:ascii="Arial" w:hAnsi="Arial" w:cs="Arial"/>
                <w:sz w:val="18"/>
                <w:szCs w:val="24"/>
              </w:rPr>
            </w:pPr>
            <w:r w:rsidRPr="005871B1">
              <w:rPr>
                <w:rFonts w:ascii="Arial" w:hAnsi="Arial" w:cs="Arial"/>
                <w:sz w:val="18"/>
                <w:szCs w:val="24"/>
              </w:rPr>
              <w:t>Vida útil:</w:t>
            </w: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  <w:vAlign w:val="center"/>
          </w:tcPr>
          <w:p w14:paraId="72D9DE5D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3651" w:rsidRPr="005871B1" w14:paraId="0F5AC5EA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17C78690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5C81F4D0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</w:tcPr>
          <w:p w14:paraId="0099B9BD" w14:textId="77777777" w:rsidR="00A23651" w:rsidRPr="005871B1" w:rsidRDefault="00A23651" w:rsidP="006A184F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247749E6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rección Fab (importadora)</w:t>
            </w:r>
          </w:p>
        </w:tc>
      </w:tr>
      <w:tr w:rsidR="00A23651" w:rsidRPr="005871B1" w14:paraId="691C4045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28675A51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2000AF61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5554E52E" w14:textId="77777777" w:rsidR="00A23651" w:rsidRPr="005871B1" w:rsidRDefault="00A23651" w:rsidP="006A184F">
            <w:pPr>
              <w:rPr>
                <w:rFonts w:ascii="Arial" w:hAnsi="Arial" w:cs="Arial"/>
                <w:sz w:val="18"/>
                <w:szCs w:val="24"/>
              </w:rPr>
            </w:pPr>
            <w:r w:rsidRPr="005871B1">
              <w:rPr>
                <w:rFonts w:ascii="Arial" w:hAnsi="Arial" w:cs="Arial"/>
                <w:sz w:val="18"/>
                <w:szCs w:val="24"/>
              </w:rPr>
              <w:t>Cond. de Almacenamiento:</w:t>
            </w: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</w:tcPr>
          <w:p w14:paraId="34E8FC1A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3651" w:rsidRPr="005871B1" w14:paraId="7249AC1E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7BDA7433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06A8C044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vAlign w:val="center"/>
          </w:tcPr>
          <w:p w14:paraId="12E4AE5F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6A0238CB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bservaciones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ral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:</w:t>
            </w:r>
          </w:p>
        </w:tc>
      </w:tr>
      <w:tr w:rsidR="00A23651" w:rsidRPr="005871B1" w14:paraId="2E449D83" w14:textId="77777777" w:rsidTr="009450F1">
        <w:trPr>
          <w:trHeight w:val="403"/>
          <w:jc w:val="center"/>
        </w:trPr>
        <w:tc>
          <w:tcPr>
            <w:tcW w:w="2986" w:type="dxa"/>
            <w:gridSpan w:val="3"/>
            <w:shd w:val="clear" w:color="auto" w:fill="A6A6A6" w:themeFill="background1" w:themeFillShade="A6"/>
          </w:tcPr>
          <w:p w14:paraId="0F5CFC14" w14:textId="77777777" w:rsidR="00A23651" w:rsidRPr="005871B1" w:rsidRDefault="00A2365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ITIVOS</w:t>
            </w:r>
          </w:p>
        </w:tc>
        <w:tc>
          <w:tcPr>
            <w:tcW w:w="1288" w:type="dxa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</w:tcPr>
          <w:p w14:paraId="7D3F446F" w14:textId="77777777" w:rsidR="00A23651" w:rsidRPr="005871B1" w:rsidRDefault="00A2365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FER</w:t>
            </w: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  <w:shd w:val="clear" w:color="auto" w:fill="A6A6A6" w:themeFill="background1" w:themeFillShade="A6"/>
          </w:tcPr>
          <w:p w14:paraId="7F3146DD" w14:textId="4FF18E5D" w:rsidR="00A23651" w:rsidRPr="005871B1" w:rsidRDefault="00A2365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/Kg</w:t>
            </w: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vAlign w:val="center"/>
          </w:tcPr>
          <w:p w14:paraId="207885E5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  <w:vAlign w:val="center"/>
          </w:tcPr>
          <w:p w14:paraId="4AB5748A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3651" w:rsidRPr="005871B1" w14:paraId="75FA45C0" w14:textId="77777777" w:rsidTr="009450F1">
        <w:trPr>
          <w:trHeight w:val="870"/>
          <w:jc w:val="center"/>
        </w:trPr>
        <w:tc>
          <w:tcPr>
            <w:tcW w:w="2986" w:type="dxa"/>
            <w:gridSpan w:val="3"/>
          </w:tcPr>
          <w:p w14:paraId="195B7A17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88" w:type="dxa"/>
            <w:tcBorders>
              <w:right w:val="single" w:sz="6" w:space="0" w:color="000000" w:themeColor="text1"/>
            </w:tcBorders>
          </w:tcPr>
          <w:p w14:paraId="6567937A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</w:tcPr>
          <w:p w14:paraId="5191A854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tcBorders>
              <w:right w:val="single" w:sz="6" w:space="0" w:color="000000" w:themeColor="text1"/>
            </w:tcBorders>
            <w:vAlign w:val="center"/>
          </w:tcPr>
          <w:p w14:paraId="5BF385C4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285F9595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3651" w:rsidRPr="005871B1" w14:paraId="46CF5B4F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 w:val="restart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D52C1AD" w14:textId="77777777" w:rsidR="00A23651" w:rsidRPr="005871B1" w:rsidRDefault="00A2365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GRUPO DE ALIMENTOS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DCC51F" w14:textId="77777777" w:rsidR="00A23651" w:rsidRPr="005871B1" w:rsidRDefault="00A2365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CÓDIGO</w:t>
            </w: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82DD60" w14:textId="77777777" w:rsidR="00A23651" w:rsidRPr="005871B1" w:rsidRDefault="00A2365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871B1">
              <w:rPr>
                <w:rFonts w:ascii="Arial" w:hAnsi="Arial" w:cs="Arial"/>
                <w:b/>
                <w:sz w:val="20"/>
                <w:szCs w:val="24"/>
              </w:rPr>
              <w:t>CAP. DE PROD. O ALMACENAMIENTO</w:t>
            </w: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01737EAD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  <w:r w:rsidRPr="005871B1">
              <w:rPr>
                <w:rFonts w:ascii="Arial" w:hAnsi="Arial" w:cs="Arial"/>
                <w:sz w:val="20"/>
                <w:szCs w:val="24"/>
              </w:rPr>
              <w:t>Nombre:</w:t>
            </w:r>
          </w:p>
        </w:tc>
      </w:tr>
      <w:tr w:rsidR="00A23651" w:rsidRPr="005871B1" w14:paraId="3FD0279F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1BEEC2D7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  <w:vAlign w:val="center"/>
          </w:tcPr>
          <w:p w14:paraId="31B56894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vAlign w:val="center"/>
          </w:tcPr>
          <w:p w14:paraId="1779D1A1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376BDB7D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  <w:r w:rsidRPr="005871B1">
              <w:rPr>
                <w:rFonts w:ascii="Arial" w:hAnsi="Arial" w:cs="Arial"/>
                <w:sz w:val="20"/>
                <w:szCs w:val="24"/>
              </w:rPr>
              <w:t>Marca:</w:t>
            </w:r>
          </w:p>
        </w:tc>
      </w:tr>
      <w:tr w:rsidR="00A23651" w:rsidRPr="005871B1" w14:paraId="6926470B" w14:textId="77777777" w:rsidTr="009450F1">
        <w:trPr>
          <w:trHeight w:val="403"/>
          <w:jc w:val="center"/>
        </w:trPr>
        <w:tc>
          <w:tcPr>
            <w:tcW w:w="4274" w:type="dxa"/>
            <w:gridSpan w:val="4"/>
            <w:tcBorders>
              <w:right w:val="single" w:sz="6" w:space="0" w:color="000000" w:themeColor="text1"/>
            </w:tcBorders>
          </w:tcPr>
          <w:p w14:paraId="2F8CD71A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</w:tcPr>
          <w:p w14:paraId="4924E034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tcBorders>
              <w:right w:val="single" w:sz="6" w:space="0" w:color="000000" w:themeColor="text1"/>
            </w:tcBorders>
            <w:vAlign w:val="center"/>
          </w:tcPr>
          <w:p w14:paraId="26BA09FA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4A1D828D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bricante (Importadoras)</w:t>
            </w:r>
          </w:p>
        </w:tc>
      </w:tr>
      <w:tr w:rsidR="00A23651" w:rsidRPr="005871B1" w14:paraId="33B7F841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7C805971" w14:textId="77777777" w:rsidR="00A23651" w:rsidRPr="00AC233D" w:rsidRDefault="00A23651" w:rsidP="006A184F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C233D">
              <w:rPr>
                <w:rFonts w:ascii="Arial" w:hAnsi="Arial" w:cs="Arial"/>
                <w:b/>
                <w:bCs/>
                <w:sz w:val="20"/>
                <w:szCs w:val="24"/>
              </w:rPr>
              <w:t>INGREDIENTES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62F44C32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511BF5A7" w14:textId="77777777" w:rsidR="00A23651" w:rsidRPr="005871B1" w:rsidRDefault="00A23651" w:rsidP="006A184F">
            <w:pPr>
              <w:rPr>
                <w:rFonts w:ascii="Arial" w:hAnsi="Arial" w:cs="Arial"/>
                <w:sz w:val="18"/>
                <w:szCs w:val="24"/>
              </w:rPr>
            </w:pPr>
            <w:r w:rsidRPr="005871B1">
              <w:rPr>
                <w:rFonts w:ascii="Arial" w:hAnsi="Arial" w:cs="Arial"/>
                <w:sz w:val="18"/>
                <w:szCs w:val="24"/>
              </w:rPr>
              <w:t>Vida útil:</w:t>
            </w: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  <w:vAlign w:val="center"/>
          </w:tcPr>
          <w:p w14:paraId="38ABD931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3651" w:rsidRPr="005871B1" w14:paraId="3E605CCC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33BBAC15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41C56CA2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</w:tcPr>
          <w:p w14:paraId="4DE555DF" w14:textId="77777777" w:rsidR="00A23651" w:rsidRPr="005871B1" w:rsidRDefault="00A23651" w:rsidP="006A184F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721C2FBD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rección Fab (importadora)</w:t>
            </w:r>
          </w:p>
        </w:tc>
      </w:tr>
      <w:tr w:rsidR="00A23651" w:rsidRPr="005871B1" w14:paraId="158A9DAA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11D4D0C2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2C59635E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 w:val="restart"/>
            <w:tcBorders>
              <w:right w:val="single" w:sz="6" w:space="0" w:color="000000" w:themeColor="text1"/>
            </w:tcBorders>
          </w:tcPr>
          <w:p w14:paraId="7C45CC29" w14:textId="77777777" w:rsidR="00A23651" w:rsidRPr="005871B1" w:rsidRDefault="00A23651" w:rsidP="006A184F">
            <w:pPr>
              <w:rPr>
                <w:rFonts w:ascii="Arial" w:hAnsi="Arial" w:cs="Arial"/>
                <w:sz w:val="18"/>
                <w:szCs w:val="24"/>
              </w:rPr>
            </w:pPr>
            <w:r w:rsidRPr="005871B1">
              <w:rPr>
                <w:rFonts w:ascii="Arial" w:hAnsi="Arial" w:cs="Arial"/>
                <w:sz w:val="18"/>
                <w:szCs w:val="24"/>
              </w:rPr>
              <w:t>Cond. de Almacenamiento:</w:t>
            </w: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</w:tcPr>
          <w:p w14:paraId="1CB637E2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3651" w:rsidRPr="005871B1" w14:paraId="2CFA7CFA" w14:textId="77777777" w:rsidTr="009450F1">
        <w:trPr>
          <w:trHeight w:val="403"/>
          <w:jc w:val="center"/>
        </w:trPr>
        <w:tc>
          <w:tcPr>
            <w:tcW w:w="4274" w:type="dxa"/>
            <w:gridSpan w:val="4"/>
            <w:vMerge/>
            <w:tcBorders>
              <w:right w:val="single" w:sz="6" w:space="0" w:color="000000" w:themeColor="text1"/>
            </w:tcBorders>
          </w:tcPr>
          <w:p w14:paraId="01CF3DF5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6" w:space="0" w:color="000000" w:themeColor="text1"/>
            </w:tcBorders>
          </w:tcPr>
          <w:p w14:paraId="06888027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vAlign w:val="center"/>
          </w:tcPr>
          <w:p w14:paraId="3DA908B9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  <w:tcBorders>
              <w:left w:val="single" w:sz="6" w:space="0" w:color="000000" w:themeColor="text1"/>
            </w:tcBorders>
          </w:tcPr>
          <w:p w14:paraId="18C086A7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bservaciones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ral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:</w:t>
            </w:r>
          </w:p>
        </w:tc>
      </w:tr>
      <w:tr w:rsidR="00A23651" w:rsidRPr="005871B1" w14:paraId="44A9CEAB" w14:textId="77777777" w:rsidTr="009450F1">
        <w:trPr>
          <w:trHeight w:val="403"/>
          <w:jc w:val="center"/>
        </w:trPr>
        <w:tc>
          <w:tcPr>
            <w:tcW w:w="2986" w:type="dxa"/>
            <w:gridSpan w:val="3"/>
            <w:shd w:val="clear" w:color="auto" w:fill="A6A6A6" w:themeFill="background1" w:themeFillShade="A6"/>
          </w:tcPr>
          <w:p w14:paraId="2099412A" w14:textId="77777777" w:rsidR="00A23651" w:rsidRPr="005871B1" w:rsidRDefault="00A2365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ITIVOS</w:t>
            </w:r>
          </w:p>
        </w:tc>
        <w:tc>
          <w:tcPr>
            <w:tcW w:w="1288" w:type="dxa"/>
            <w:tcBorders>
              <w:right w:val="single" w:sz="6" w:space="0" w:color="000000" w:themeColor="text1"/>
            </w:tcBorders>
            <w:shd w:val="clear" w:color="auto" w:fill="A6A6A6" w:themeFill="background1" w:themeFillShade="A6"/>
          </w:tcPr>
          <w:p w14:paraId="3265A088" w14:textId="77777777" w:rsidR="00A23651" w:rsidRPr="005871B1" w:rsidRDefault="00A23651" w:rsidP="006A184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FER</w:t>
            </w: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  <w:shd w:val="clear" w:color="auto" w:fill="A6A6A6" w:themeFill="background1" w:themeFillShade="A6"/>
          </w:tcPr>
          <w:p w14:paraId="7FCC44B0" w14:textId="2409555A" w:rsidR="00A23651" w:rsidRPr="005871B1" w:rsidRDefault="00A23651" w:rsidP="00AC233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/Kg</w:t>
            </w:r>
          </w:p>
        </w:tc>
        <w:tc>
          <w:tcPr>
            <w:tcW w:w="2617" w:type="dxa"/>
            <w:gridSpan w:val="4"/>
            <w:vMerge/>
            <w:tcBorders>
              <w:right w:val="single" w:sz="6" w:space="0" w:color="000000" w:themeColor="text1"/>
            </w:tcBorders>
            <w:vAlign w:val="center"/>
          </w:tcPr>
          <w:p w14:paraId="5A74187C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6" w:space="0" w:color="000000" w:themeColor="text1"/>
            </w:tcBorders>
            <w:vAlign w:val="center"/>
          </w:tcPr>
          <w:p w14:paraId="32DC3353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23651" w:rsidRPr="005871B1" w14:paraId="6EA98C42" w14:textId="77777777" w:rsidTr="009450F1">
        <w:trPr>
          <w:trHeight w:val="870"/>
          <w:jc w:val="center"/>
        </w:trPr>
        <w:tc>
          <w:tcPr>
            <w:tcW w:w="2986" w:type="dxa"/>
            <w:gridSpan w:val="3"/>
          </w:tcPr>
          <w:p w14:paraId="416A55F4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88" w:type="dxa"/>
            <w:tcBorders>
              <w:right w:val="single" w:sz="6" w:space="0" w:color="000000" w:themeColor="text1"/>
            </w:tcBorders>
          </w:tcPr>
          <w:p w14:paraId="277057B2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54" w:type="dxa"/>
            <w:gridSpan w:val="2"/>
            <w:tcBorders>
              <w:left w:val="single" w:sz="6" w:space="0" w:color="000000" w:themeColor="text1"/>
            </w:tcBorders>
          </w:tcPr>
          <w:p w14:paraId="1BE10A47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7" w:type="dxa"/>
            <w:gridSpan w:val="4"/>
            <w:tcBorders>
              <w:right w:val="single" w:sz="6" w:space="0" w:color="000000" w:themeColor="text1"/>
            </w:tcBorders>
            <w:vAlign w:val="center"/>
          </w:tcPr>
          <w:p w14:paraId="23540BA1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6A4EDE0D" w14:textId="77777777" w:rsidR="00A23651" w:rsidRPr="005871B1" w:rsidRDefault="00A23651" w:rsidP="006A184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76C39F" w14:textId="77777777" w:rsidR="00A23651" w:rsidRDefault="00A23651" w:rsidP="005871B1"/>
    <w:sectPr w:rsidR="00A23651" w:rsidSect="002A70FD">
      <w:pgSz w:w="12240" w:h="15840" w:code="1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65A86"/>
    <w:multiLevelType w:val="hybridMultilevel"/>
    <w:tmpl w:val="B2C25312"/>
    <w:lvl w:ilvl="0" w:tplc="A51A6B74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44"/>
    <w:rsid w:val="000816C3"/>
    <w:rsid w:val="000F30CB"/>
    <w:rsid w:val="001907B8"/>
    <w:rsid w:val="00191E46"/>
    <w:rsid w:val="00202DB4"/>
    <w:rsid w:val="002125EA"/>
    <w:rsid w:val="00266AA6"/>
    <w:rsid w:val="002A70FD"/>
    <w:rsid w:val="002D40B7"/>
    <w:rsid w:val="003B67EA"/>
    <w:rsid w:val="003D41FF"/>
    <w:rsid w:val="003F09D7"/>
    <w:rsid w:val="004D7291"/>
    <w:rsid w:val="00501068"/>
    <w:rsid w:val="00542DA1"/>
    <w:rsid w:val="005871B1"/>
    <w:rsid w:val="005B0FDE"/>
    <w:rsid w:val="005E4F6F"/>
    <w:rsid w:val="00604202"/>
    <w:rsid w:val="00667F22"/>
    <w:rsid w:val="006B5AC2"/>
    <w:rsid w:val="006C3F35"/>
    <w:rsid w:val="006C6B62"/>
    <w:rsid w:val="00776762"/>
    <w:rsid w:val="007E19B4"/>
    <w:rsid w:val="008631EC"/>
    <w:rsid w:val="008C5144"/>
    <w:rsid w:val="009327A1"/>
    <w:rsid w:val="009450F1"/>
    <w:rsid w:val="00A23651"/>
    <w:rsid w:val="00A97D3E"/>
    <w:rsid w:val="00A97D6C"/>
    <w:rsid w:val="00AC233D"/>
    <w:rsid w:val="00B36607"/>
    <w:rsid w:val="00B57FF0"/>
    <w:rsid w:val="00BE34B1"/>
    <w:rsid w:val="00C337E8"/>
    <w:rsid w:val="00C612C4"/>
    <w:rsid w:val="00CB6A62"/>
    <w:rsid w:val="00D23021"/>
    <w:rsid w:val="00D263CB"/>
    <w:rsid w:val="00D31400"/>
    <w:rsid w:val="00DB7D37"/>
    <w:rsid w:val="00DC71D4"/>
    <w:rsid w:val="00DE3A47"/>
    <w:rsid w:val="00EE7140"/>
    <w:rsid w:val="00EF194C"/>
    <w:rsid w:val="00F10164"/>
    <w:rsid w:val="00F5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29BB"/>
  <w15:docId w15:val="{97D79817-3558-4BF7-B730-203D2493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5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1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94C5-2EDD-483A-BB1B-4AB5FB68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</dc:creator>
  <cp:lastModifiedBy>Marcia Pinaya Condo</cp:lastModifiedBy>
  <cp:revision>2</cp:revision>
  <cp:lastPrinted>2018-03-20T15:14:00Z</cp:lastPrinted>
  <dcterms:created xsi:type="dcterms:W3CDTF">2025-09-25T15:46:00Z</dcterms:created>
  <dcterms:modified xsi:type="dcterms:W3CDTF">2025-09-25T15:46:00Z</dcterms:modified>
</cp:coreProperties>
</file>